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Did some reorganising and refactoring of update_soldier(), as some of its if statements seemed unnecessary and like they were duplicating functionality unnecessarily.</w:t>
      </w:r>
    </w:p>
    <w:p w14:paraId="2231E040" w14:textId="0F0C767F"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p>
    <w:p w14:paraId="6C2AAC7E" w14:textId="27ECBD68" w:rsidR="00CE7CFB" w:rsidRDefault="00CE7CFB" w:rsidP="004C1496">
      <w:pPr>
        <w:pStyle w:val="ListParagraph"/>
        <w:numPr>
          <w:ilvl w:val="0"/>
          <w:numId w:val="1"/>
        </w:numPr>
      </w:pPr>
      <w:r>
        <w:t>Added scouting behaviour for the soldiers.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4E8D7FD8" w:rsidR="007C6CD0" w:rsidRDefault="007C6CD0" w:rsidP="004C1496">
      <w:pPr>
        <w:pStyle w:val="ListParagraph"/>
        <w:numPr>
          <w:ilvl w:val="0"/>
          <w:numId w:val="1"/>
        </w:numPr>
      </w:pPr>
      <w:r>
        <w:t>Allowing fugitives to shoot while fleeing.</w:t>
      </w:r>
      <w:r w:rsidR="000223AE">
        <w:t xml:space="preserve"> Added a random element to fleeing triggering.</w:t>
      </w:r>
      <w:r>
        <w:t xml:space="preserve"> Added soldiers’ ability to die, and health bars for all agents.</w:t>
      </w:r>
      <w:r w:rsidR="009E5A6A">
        <w:t xml:space="preserve"> Removed ability for fugitives spawned by player to respawn. </w:t>
      </w:r>
      <w:r w:rsidR="009D510A">
        <w:t xml:space="preserve">Did some minor reorganising of update_fugitive() akin to what was done to update_soldier(). </w:t>
      </w:r>
      <w:r w:rsidR="009E5A6A">
        <w:t>Updated look() to just return the value rather than setting see_target, and renamed to see_target()</w:t>
      </w:r>
      <w:r w:rsidR="000223AE">
        <w:t>.</w:t>
      </w:r>
    </w:p>
    <w:p w14:paraId="256E5A1C" w14:textId="6DFA9DE6" w:rsidR="00422E3E" w:rsidRDefault="00422E3E" w:rsidP="004C1496">
      <w:pPr>
        <w:pStyle w:val="ListParagraph"/>
        <w:numPr>
          <w:ilvl w:val="0"/>
          <w:numId w:val="1"/>
        </w:numPr>
      </w:pPr>
      <w:r>
        <w:t>Added functionality for soldiers to be respawned at the start and head to waypoint 0 if all soldiers die.</w:t>
      </w:r>
      <w:r w:rsidR="00714F60">
        <w:t xml:space="preserve"> Modified fugitive spawning on mouse click to instead manage agents generally: if the clicked box has agents, they’re destroyed. If it doesn’t and it’s not a wall, spawns a fugitive instead.</w:t>
      </w:r>
    </w:p>
    <w:p w14:paraId="42887E22" w14:textId="4EC1E92D" w:rsidR="00E54BFD" w:rsidRDefault="00E54BFD" w:rsidP="00B4363B">
      <w:pPr>
        <w:pStyle w:val="ListParagraph"/>
        <w:numPr>
          <w:ilvl w:val="0"/>
          <w:numId w:val="1"/>
        </w:numPr>
      </w:pPr>
      <w:r>
        <w:t>Added new box kind “base” to indicate where soldiers spawn</w:t>
      </w:r>
      <w:r w:rsidR="00B4363B">
        <w:t xml:space="preserve">, and implemented functionality for box editing to be able to make boxes bases or change the type of a base box, provided the max no. of bases hasn’t already been reached and the base box being changed isn’t the last one. No. of soldiers respawned is now </w:t>
      </w:r>
      <w:r w:rsidR="009A67E0">
        <w:t xml:space="preserve">tied to </w:t>
      </w:r>
      <w:r w:rsidR="00B4363B">
        <w:t>the no. of bases.</w:t>
      </w:r>
    </w:p>
    <w:p w14:paraId="001B340D" w14:textId="76D9A8B2" w:rsidR="00EE5DF8" w:rsidRDefault="00FD7BFB" w:rsidP="00B4363B">
      <w:pPr>
        <w:pStyle w:val="ListParagraph"/>
        <w:numPr>
          <w:ilvl w:val="0"/>
          <w:numId w:val="1"/>
        </w:numPr>
      </w:pPr>
      <w:r>
        <w:t>Added the functionality for the last soldier in the squad to seek out reinforcements when the squad is overwhelmed.</w:t>
      </w:r>
      <w:r w:rsidR="00EE5DF8">
        <w:t xml:space="preserve"> </w:t>
      </w:r>
      <w:r>
        <w:t xml:space="preserve">Reconfigured soldier spawning to work with spawning them at the </w:t>
      </w:r>
      <w:r>
        <w:lastRenderedPageBreak/>
        <w:t>start, when they</w:t>
      </w:r>
      <w:r>
        <w:t>’re all dead</w:t>
      </w:r>
      <w:r>
        <w:t>, and when a soldier is seeking reinforcements, and to allocate names according to what letters are available yet nearest the start of the alphabet.</w:t>
      </w:r>
    </w:p>
    <w:p w14:paraId="1729BF36" w14:textId="24C3C60D" w:rsidR="003F45EC" w:rsidRDefault="003F45EC" w:rsidP="00B4363B">
      <w:pPr>
        <w:pStyle w:val="ListParagraph"/>
        <w:numPr>
          <w:ilvl w:val="0"/>
          <w:numId w:val="1"/>
        </w:numPr>
      </w:pPr>
      <w:r>
        <w:t>Lastly, disabled ability to change diagonal calculation type, search type, or search depth limit. Restricting it to diagonal = max, search type = A*, and depth limit = None</w:t>
      </w:r>
      <w:bookmarkStart w:id="0" w:name="_GoBack"/>
      <w:bookmarkEnd w:id="0"/>
    </w:p>
    <w:p w14:paraId="4AE2FEAE" w14:textId="77777777" w:rsidR="00B80C1C" w:rsidRDefault="00B80C1C" w:rsidP="00B80C1C"/>
    <w:p w14:paraId="5C90053F" w14:textId="089523A1" w:rsidR="004C1496" w:rsidRDefault="004C1496" w:rsidP="004C1496">
      <w:r>
        <w:t>BUGS:</w:t>
      </w:r>
    </w:p>
    <w:p w14:paraId="4B31996E" w14:textId="1FAB9EDC" w:rsidR="00E95627" w:rsidRPr="00555A07" w:rsidRDefault="004C1496" w:rsidP="00E95627">
      <w:pPr>
        <w:pStyle w:val="ListParagraph"/>
        <w:numPr>
          <w:ilvl w:val="0"/>
          <w:numId w:val="1"/>
        </w:numPr>
        <w:rPr>
          <w:strike/>
        </w:rPr>
      </w:pPr>
      <w:r w:rsidRPr="00555A07">
        <w:rPr>
          <w:strike/>
        </w:rPr>
        <w:t xml:space="preserve">Still sometimes has the wrong current waypoint listed? Check to see if this happens again once the above bug is fixed. </w:t>
      </w:r>
      <w:r w:rsidR="005F06DB" w:rsidRPr="00555A07">
        <w:rPr>
          <w:strike/>
        </w:rPr>
        <w:t>Note: seems to only be the last waypoint, and only if there was combat very close to a waypoint. Moving onto a waypoint, then moving off it again but forwards along the patrol path rather than backwards?</w:t>
      </w:r>
      <w:r w:rsidR="00555A07">
        <w:t xml:space="preserve"> Acceptable minor bug</w:t>
      </w:r>
    </w:p>
    <w:p w14:paraId="2181138A" w14:textId="179BB59B" w:rsidR="00E95627" w:rsidRDefault="00E95627" w:rsidP="00E95627"/>
    <w:p w14:paraId="10C267DA" w14:textId="3FA40807" w:rsidR="00D73D6C" w:rsidRDefault="00D73D6C" w:rsidP="00E95627">
      <w:r>
        <w:t>SUGGESTIONS:</w:t>
      </w:r>
    </w:p>
    <w:p w14:paraId="11AADB96" w14:textId="7EBDBD8C" w:rsidR="00607B44" w:rsidRDefault="00EE5DF8" w:rsidP="00607B44">
      <w:pPr>
        <w:pStyle w:val="ListParagraph"/>
        <w:numPr>
          <w:ilvl w:val="0"/>
          <w:numId w:val="1"/>
        </w:numPr>
      </w:pPr>
      <w:r>
        <w:t>Test when there’s more than one soldier remaining but reinforcements are called for</w:t>
      </w:r>
      <w:r w:rsidR="00FD7BFB">
        <w:t>.</w:t>
      </w:r>
    </w:p>
    <w:p w14:paraId="486F8C66" w14:textId="3C332DCF" w:rsidR="004E53AA" w:rsidRDefault="00431225" w:rsidP="00431225">
      <w:pPr>
        <w:pStyle w:val="Heading1"/>
      </w:pPr>
      <w:r>
        <w:t>Instructions for Operating the Code</w:t>
      </w:r>
    </w:p>
    <w:p w14:paraId="779EA422" w14:textId="22178649" w:rsidR="006737C4" w:rsidRDefault="006737C4" w:rsidP="00C85BEF">
      <w:pPr>
        <w:pStyle w:val="ListParagraph"/>
        <w:numPr>
          <w:ilvl w:val="0"/>
          <w:numId w:val="1"/>
        </w:numPr>
      </w:pPr>
      <w:r>
        <w:t>Space: alternate between placing blocks</w:t>
      </w:r>
      <w:r w:rsidR="00335BC3">
        <w:t xml:space="preserve">, </w:t>
      </w:r>
      <w:r w:rsidR="00714F60">
        <w:t>managing agents</w:t>
      </w:r>
      <w:r w:rsidR="00335BC3">
        <w:t>,</w:t>
      </w:r>
      <w:r>
        <w:t xml:space="preserve"> and modifying waypoints</w:t>
      </w:r>
      <w:r w:rsidR="00DB07E6">
        <w:t>.</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0AB3F35C" w:rsidR="00C85BEF" w:rsidRPr="003659EE" w:rsidRDefault="00C85BEF" w:rsidP="00013475">
      <w:pPr>
        <w:pStyle w:val="ListParagraph"/>
        <w:numPr>
          <w:ilvl w:val="1"/>
          <w:numId w:val="1"/>
        </w:numPr>
      </w:pPr>
      <w:r w:rsidRPr="003659EE">
        <w:t>1: mouse clicks now clear blocks</w:t>
      </w:r>
      <w:r w:rsidR="007612BB">
        <w:t xml:space="preserve"> (there must be at least one soldier base)</w:t>
      </w:r>
      <w:r w:rsidRPr="003659EE">
        <w:t>.</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7B8771B0" w:rsidR="00C85BEF" w:rsidRDefault="00C85BEF" w:rsidP="00013475">
      <w:pPr>
        <w:pStyle w:val="ListParagraph"/>
        <w:numPr>
          <w:ilvl w:val="1"/>
          <w:numId w:val="1"/>
        </w:numPr>
      </w:pPr>
      <w:r w:rsidRPr="003659EE">
        <w:t>4: mouse clicks now place walls.</w:t>
      </w:r>
      <w:r w:rsidR="00A37AF0" w:rsidRPr="003659EE">
        <w:t xml:space="preserve"> </w:t>
      </w:r>
    </w:p>
    <w:p w14:paraId="02E46060" w14:textId="4D68CDA4" w:rsidR="00DB07E6" w:rsidRDefault="00DB07E6" w:rsidP="00DB07E6">
      <w:pPr>
        <w:pStyle w:val="ListParagraph"/>
        <w:numPr>
          <w:ilvl w:val="1"/>
          <w:numId w:val="1"/>
        </w:numPr>
      </w:pPr>
      <w:r>
        <w:t xml:space="preserve">5: moves </w:t>
      </w:r>
      <w:r w:rsidR="007612BB">
        <w:t>clicks now place soldier bases, with a maximum of 9</w:t>
      </w:r>
      <w:r>
        <w:t>.</w:t>
      </w:r>
    </w:p>
    <w:p w14:paraId="37CEA4B4" w14:textId="49E619D7" w:rsidR="00335BC3" w:rsidRDefault="00714F60" w:rsidP="00335BC3">
      <w:pPr>
        <w:pStyle w:val="ListParagraph"/>
        <w:numPr>
          <w:ilvl w:val="0"/>
          <w:numId w:val="1"/>
        </w:numPr>
      </w:pPr>
      <w:r>
        <w:t>Managing agents</w:t>
      </w:r>
      <w:r w:rsidR="00335BC3">
        <w:t>:</w:t>
      </w:r>
    </w:p>
    <w:p w14:paraId="58EF7B19" w14:textId="5A700CEF" w:rsidR="00335BC3" w:rsidRDefault="00335BC3" w:rsidP="00335BC3">
      <w:pPr>
        <w:pStyle w:val="ListParagraph"/>
        <w:numPr>
          <w:ilvl w:val="1"/>
          <w:numId w:val="1"/>
        </w:numPr>
      </w:pPr>
      <w:r>
        <w:t xml:space="preserve">Left mouse click: </w:t>
      </w:r>
      <w:r w:rsidR="00714F60">
        <w:t xml:space="preserve">if the box is occupied, destroy all agents in the box. If the box is unoccupied and not a wall box, </w:t>
      </w:r>
      <w:r>
        <w:t xml:space="preserve">spawn a fugitive in the selected box. </w:t>
      </w:r>
    </w:p>
    <w:p w14:paraId="674A672D" w14:textId="6D2F804D" w:rsidR="006737C4" w:rsidRDefault="006737C4" w:rsidP="006737C4">
      <w:pPr>
        <w:pStyle w:val="ListParagraph"/>
        <w:numPr>
          <w:ilvl w:val="0"/>
          <w:numId w:val="1"/>
        </w:numPr>
      </w:pPr>
      <w:r>
        <w:t>Modifying waypoints:</w:t>
      </w:r>
    </w:p>
    <w:p w14:paraId="5259EF33" w14:textId="398E45C6" w:rsidR="006737C4" w:rsidRDefault="006737C4" w:rsidP="006737C4">
      <w:pPr>
        <w:pStyle w:val="ListParagraph"/>
        <w:numPr>
          <w:ilvl w:val="1"/>
          <w:numId w:val="1"/>
        </w:numPr>
      </w:pPr>
      <w:r>
        <w:t>[0-9]: select a waypoint</w:t>
      </w:r>
      <w:r w:rsidR="00DB07E6">
        <w: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Pr="003F45EC" w:rsidRDefault="00013475" w:rsidP="00013475">
      <w:pPr>
        <w:pStyle w:val="ListParagraph"/>
        <w:numPr>
          <w:ilvl w:val="0"/>
          <w:numId w:val="1"/>
        </w:numPr>
        <w:rPr>
          <w:strike/>
        </w:rPr>
      </w:pPr>
      <w:r w:rsidRPr="003F45EC">
        <w:rPr>
          <w:strike/>
        </w:rPr>
        <w:t>Search parameters:</w:t>
      </w:r>
    </w:p>
    <w:p w14:paraId="16B45B8A" w14:textId="638D3D59" w:rsidR="00013475" w:rsidRPr="003F45EC" w:rsidRDefault="00013475" w:rsidP="00013475">
      <w:pPr>
        <w:pStyle w:val="ListParagraph"/>
        <w:numPr>
          <w:ilvl w:val="1"/>
          <w:numId w:val="1"/>
        </w:numPr>
        <w:rPr>
          <w:strike/>
        </w:rPr>
      </w:pPr>
      <w:r w:rsidRPr="003F45EC">
        <w:rPr>
          <w:strike/>
        </w:rPr>
        <w:t>D: scroll through the list of ways of calculating diagonals.</w:t>
      </w:r>
    </w:p>
    <w:p w14:paraId="2C1D68DC" w14:textId="37FA41A0" w:rsidR="00D43DE6" w:rsidRPr="003F45EC" w:rsidRDefault="00D43DE6" w:rsidP="00013475">
      <w:pPr>
        <w:pStyle w:val="ListParagraph"/>
        <w:numPr>
          <w:ilvl w:val="1"/>
          <w:numId w:val="1"/>
        </w:numPr>
        <w:rPr>
          <w:strike/>
        </w:rPr>
      </w:pPr>
      <w:r w:rsidRPr="003F45EC">
        <w:rPr>
          <w:strike/>
        </w:rPr>
        <w:t>M: scroll forward through the list of search algorithms.</w:t>
      </w:r>
    </w:p>
    <w:p w14:paraId="3754EF4A" w14:textId="7F2A8574" w:rsidR="00D43DE6" w:rsidRPr="003F45EC" w:rsidRDefault="00D43DE6" w:rsidP="00013475">
      <w:pPr>
        <w:pStyle w:val="ListParagraph"/>
        <w:numPr>
          <w:ilvl w:val="1"/>
          <w:numId w:val="1"/>
        </w:numPr>
        <w:rPr>
          <w:strike/>
        </w:rPr>
      </w:pPr>
      <w:r w:rsidRPr="003F45EC">
        <w:rPr>
          <w:strike/>
        </w:rP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395181B1" w:rsidR="0019628B" w:rsidRDefault="0019628B" w:rsidP="00013475">
      <w:pPr>
        <w:pStyle w:val="ListParagraph"/>
        <w:numPr>
          <w:ilvl w:val="1"/>
          <w:numId w:val="1"/>
        </w:numPr>
      </w:pPr>
      <w:r>
        <w:t>A: toggle agents’ awareness ranges</w:t>
      </w:r>
      <w:r w:rsidR="00DB07E6">
        <w:t>.</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06E9271D" w:rsidR="00013475" w:rsidRPr="008148B8" w:rsidRDefault="00013475" w:rsidP="00B80C1C">
      <w:pPr>
        <w:pStyle w:val="ListParagraph"/>
        <w:numPr>
          <w:ilvl w:val="0"/>
          <w:numId w:val="1"/>
        </w:numPr>
        <w:rPr>
          <w:strike/>
        </w:rPr>
      </w:pPr>
      <w:r>
        <w:t>P: (un)pause the simulation</w:t>
      </w:r>
      <w:r w:rsidR="00DB07E6">
        <w:t>.</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23AE"/>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5EC"/>
    <w:rsid w:val="003F4B95"/>
    <w:rsid w:val="00410B5B"/>
    <w:rsid w:val="004228C6"/>
    <w:rsid w:val="00422E3E"/>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4F60"/>
    <w:rsid w:val="0071732B"/>
    <w:rsid w:val="00726BAE"/>
    <w:rsid w:val="00726C6A"/>
    <w:rsid w:val="00740F1E"/>
    <w:rsid w:val="00747C49"/>
    <w:rsid w:val="007612BB"/>
    <w:rsid w:val="007648FA"/>
    <w:rsid w:val="00783A42"/>
    <w:rsid w:val="00796F78"/>
    <w:rsid w:val="00797505"/>
    <w:rsid w:val="007B4E71"/>
    <w:rsid w:val="007B573B"/>
    <w:rsid w:val="007C6CD0"/>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347"/>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A67E0"/>
    <w:rsid w:val="009C0AA3"/>
    <w:rsid w:val="009C4EC9"/>
    <w:rsid w:val="009C6A14"/>
    <w:rsid w:val="009C7B3A"/>
    <w:rsid w:val="009D0E41"/>
    <w:rsid w:val="009D510A"/>
    <w:rsid w:val="009D5AA4"/>
    <w:rsid w:val="009E5A6A"/>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363B"/>
    <w:rsid w:val="00B4731D"/>
    <w:rsid w:val="00B51A8B"/>
    <w:rsid w:val="00B544B4"/>
    <w:rsid w:val="00B54BA4"/>
    <w:rsid w:val="00B71DA6"/>
    <w:rsid w:val="00B80C1C"/>
    <w:rsid w:val="00B83321"/>
    <w:rsid w:val="00B865BB"/>
    <w:rsid w:val="00B86D7D"/>
    <w:rsid w:val="00BA7431"/>
    <w:rsid w:val="00BB2D9B"/>
    <w:rsid w:val="00BC2806"/>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B07E6"/>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54BFD"/>
    <w:rsid w:val="00E86078"/>
    <w:rsid w:val="00E95627"/>
    <w:rsid w:val="00EA0146"/>
    <w:rsid w:val="00EA112E"/>
    <w:rsid w:val="00EC22EC"/>
    <w:rsid w:val="00EC63DB"/>
    <w:rsid w:val="00ED60A2"/>
    <w:rsid w:val="00ED6578"/>
    <w:rsid w:val="00EE11FA"/>
    <w:rsid w:val="00EE3101"/>
    <w:rsid w:val="00EE5DF8"/>
    <w:rsid w:val="00EF163D"/>
    <w:rsid w:val="00F02D78"/>
    <w:rsid w:val="00F02F71"/>
    <w:rsid w:val="00F03645"/>
    <w:rsid w:val="00F07129"/>
    <w:rsid w:val="00F26714"/>
    <w:rsid w:val="00F27DCB"/>
    <w:rsid w:val="00F30526"/>
    <w:rsid w:val="00F35BCD"/>
    <w:rsid w:val="00F46480"/>
    <w:rsid w:val="00F67CF9"/>
    <w:rsid w:val="00F71D26"/>
    <w:rsid w:val="00F723E9"/>
    <w:rsid w:val="00F759C2"/>
    <w:rsid w:val="00F76DB5"/>
    <w:rsid w:val="00F83086"/>
    <w:rsid w:val="00FB77CE"/>
    <w:rsid w:val="00FC04E7"/>
    <w:rsid w:val="00FC4A93"/>
    <w:rsid w:val="00FD7BFB"/>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1836-DE72-4813-8C95-8F7A840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8</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209</cp:revision>
  <cp:lastPrinted>2019-06-04T10:49:00Z</cp:lastPrinted>
  <dcterms:created xsi:type="dcterms:W3CDTF">2019-03-28T05:06:00Z</dcterms:created>
  <dcterms:modified xsi:type="dcterms:W3CDTF">2019-06-13T10:24:00Z</dcterms:modified>
</cp:coreProperties>
</file>